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73A9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E75A8D" w:rsidP="00AD4A1E">
                  <w:r w:rsidRPr="00E75A8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4223" cy="1041254"/>
                        <wp:effectExtent l="19050" t="0" r="0" b="0"/>
                        <wp:docPr id="28" name="Bild 1" descr="https://shop.alphatec-systeme.de/media/image/6b/4b/c8/210_230_3-7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4b/c8/210_230_3-7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789" cy="104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2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CC22-00F8-4D01-BDCC-E5DA1690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7</cp:revision>
  <cp:lastPrinted>2019-09-05T07:30:00Z</cp:lastPrinted>
  <dcterms:created xsi:type="dcterms:W3CDTF">2019-09-05T08:12:00Z</dcterms:created>
  <dcterms:modified xsi:type="dcterms:W3CDTF">2020-02-20T10:59:00Z</dcterms:modified>
</cp:coreProperties>
</file>